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FE" w:rsidRDefault="00382EFE" w:rsidP="00382EFE"/>
    <w:p w:rsidR="00382EFE" w:rsidRDefault="00382EFE" w:rsidP="00382EFE">
      <w:pPr>
        <w:rPr>
          <w:rFonts w:asciiTheme="majorHAnsi" w:eastAsiaTheme="majorEastAsia" w:hAnsiTheme="majorHAnsi" w:cstheme="majorBidi"/>
          <w:color w:val="1F497D" w:themeColor="text2"/>
          <w:spacing w:val="5"/>
          <w:kern w:val="28"/>
          <w:sz w:val="96"/>
          <w:szCs w:val="56"/>
          <w:lang w:bidi="fr-FR"/>
        </w:rPr>
      </w:pPr>
    </w:p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F497D" w:themeColor="text2"/>
          <w:spacing w:val="5"/>
          <w:kern w:val="28"/>
          <w:sz w:val="96"/>
          <w:szCs w:val="56"/>
        </w:rPr>
      </w:sdtEndPr>
      <w:sdtContent>
        <w:p w:rsidR="00382EFE" w:rsidRDefault="00FD7DD5" w:rsidP="00382EFE">
          <w:r>
            <w:rPr>
              <w:noProof/>
            </w:rPr>
            <w:pict>
              <v:group id="Groupe 27" o:spid="_x0000_s1035" alt="Formes hexagonales" style="position:absolute;margin-left:270.45pt;margin-top:-221.6pt;width:343.55pt;height:376.3pt;z-index:251663360;mso-position-horizontal-relative:text;mso-position-vertical-relative:text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sme 13" o:spid="_x0000_s1036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">
                  <v:imagedata r:id="rId8" o:title="Hexagone 1"/>
                  <v:path arrowok="t"/>
                </v:shape>
                <v:shape id="Graphisme 14" o:spid="_x0000_s103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">
                  <v:imagedata r:id="rId9" o:title="Hexagone 2"/>
                  <v:path arrowok="t"/>
                </v:shape>
                <v:shape id="Graphisme 15" o:spid="_x0000_s103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">
                  <v:imagedata r:id="rId10" o:title="Hexagone 4"/>
                  <v:path arrowok="t"/>
                </v:shape>
                <v:shape id="Graphisme 16" o:spid="_x0000_s1039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">
                  <v:imagedata r:id="rId11" o:title="Hexagone 3"/>
                  <v:path arrowok="t"/>
                </v:shape>
              </v:group>
            </w:pic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382EFE" w:rsidTr="00CF6B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:rsidR="00382EFE" w:rsidRPr="00FD5FA2" w:rsidRDefault="00FD7DD5" w:rsidP="00CF6B81">
                <w:pPr>
                  <w:jc w:val="center"/>
                  <w:rPr>
                    <w:rFonts w:asciiTheme="majorHAnsi" w:eastAsiaTheme="majorEastAsia" w:hAnsiTheme="majorHAnsi" w:cstheme="majorBidi"/>
                    <w:color w:val="1F497D" w:themeColor="text2"/>
                    <w:spacing w:val="5"/>
                    <w:kern w:val="28"/>
                    <w:sz w:val="96"/>
                    <w:szCs w:val="56"/>
                  </w:rPr>
                </w:pPr>
                <w:r>
                  <w:rPr>
                    <w:rFonts w:eastAsiaTheme="minorHAnsi"/>
                    <w:noProof/>
                  </w:rPr>
                  <w:pict>
                    <v:rect id="Rectangle 18" o:spid="_x0000_s1034" alt="Titre : Ligne" style="position:absolute;left:0;text-align:left;margin-left:175.95pt;margin-top:56.75pt;width:252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" fillcolor="#1f497d [3215]" stroked="f" strokeweight="2pt">
                      <v:path arrowok="t"/>
                    </v:rect>
                  </w:pict>
                </w:r>
                <w:r>
                  <w:rPr>
                    <w:rFonts w:eastAsiaTheme="minorHAnsi"/>
                    <w:b w:val="0"/>
                    <w:bCs w:val="0"/>
                  </w:rPr>
                </w:r>
                <w:r>
                  <w:rPr>
                    <w:rFonts w:eastAsiaTheme="minorHAnsi"/>
                    <w:b w:val="0"/>
                    <w:bCs w:val="0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24" o:spid="_x0000_s1042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<v:path arrowok="t"/>
                      <v:textbox>
                        <w:txbxContent>
                          <w:p w:rsidR="00382EFE" w:rsidRPr="008A25CD" w:rsidRDefault="00382EFE" w:rsidP="00382EFE">
                            <w:pPr>
                              <w:pStyle w:val="Style1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8A25CD">
                              <w:rPr>
                                <w:b/>
                                <w:sz w:val="60"/>
                                <w:szCs w:val="60"/>
                                <w:lang w:bidi="fr-FR"/>
                              </w:rPr>
                              <w:t>[</w:t>
                            </w:r>
                            <w:r>
                              <w:rPr>
                                <w:b/>
                                <w:sz w:val="60"/>
                                <w:szCs w:val="60"/>
                                <w:lang w:bidi="fr-FR"/>
                              </w:rPr>
                              <w:t>Compte Rendu</w:t>
                            </w:r>
                            <w:r w:rsidRPr="008A25CD">
                              <w:rPr>
                                <w:b/>
                                <w:sz w:val="60"/>
                                <w:szCs w:val="60"/>
                                <w:lang w:bidi="fr-FR"/>
                              </w:rPr>
                              <w:t>]</w:t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w:r>
              </w:p>
            </w:tc>
          </w:tr>
          <w:tr w:rsidR="00382EFE" w:rsidTr="00CF6B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:rsidR="00382EFE" w:rsidRPr="00FD5FA2" w:rsidRDefault="00FD7DD5" w:rsidP="00CF6B81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1F497D" w:themeColor="text2"/>
                    <w:spacing w:val="5"/>
                    <w:kern w:val="28"/>
                    <w:sz w:val="24"/>
                    <w:szCs w:val="24"/>
                  </w:rPr>
                </w:pPr>
                <w:r>
                  <w:rPr>
                    <w:rFonts w:eastAsiaTheme="minorHAnsi"/>
                    <w:b w:val="0"/>
                    <w:bCs w:val="0"/>
                  </w:rPr>
                </w:r>
                <w:r>
                  <w:rPr>
                    <w:rFonts w:eastAsiaTheme="minorHAnsi"/>
                    <w:b w:val="0"/>
                    <w:bCs w:val="0"/>
                  </w:rPr>
                  <w:pict>
                    <v:shape id="Zone de texte 25" o:spid="_x0000_s1041" type="#_x0000_t202" style="width:357.0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<v:path arrowok="t"/>
                      <v:textbox>
                        <w:txbxContent>
                          <w:p w:rsidR="00382EFE" w:rsidRPr="0050796C" w:rsidRDefault="00CB7CEA" w:rsidP="00382EFE">
                            <w:pPr>
                              <w:jc w:val="center"/>
                              <w:rPr>
                                <w:rFonts w:ascii="Cambria" w:hAnsi="Cambria" w:cstheme="majorBidi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theme="majorBidi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Tp 8 : Spark SQL</w:t>
                            </w:r>
                          </w:p>
                          <w:p w:rsidR="00382EFE" w:rsidRDefault="00382EFE" w:rsidP="00382EFE">
                            <w:pPr>
                              <w:pStyle w:val="Style1"/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w:r>
              </w:p>
              <w:p w:rsidR="00382EFE" w:rsidRPr="00FD5FA2" w:rsidRDefault="00382EFE" w:rsidP="00CF6B81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1F497D" w:themeColor="text2"/>
                    <w:spacing w:val="5"/>
                    <w:kern w:val="28"/>
                    <w:sz w:val="24"/>
                    <w:szCs w:val="24"/>
                  </w:rPr>
                </w:pPr>
              </w:p>
            </w:tc>
          </w:tr>
          <w:tr w:rsidR="00382EFE" w:rsidTr="00CF6B81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4F81BD" w:themeFill="accent1"/>
                <w:vAlign w:val="center"/>
              </w:tcPr>
              <w:p w:rsidR="00382EFE" w:rsidRPr="00FD5FA2" w:rsidRDefault="00FD7DD5" w:rsidP="00CF6B81">
                <w:pPr>
                  <w:jc w:val="center"/>
                  <w:rPr>
                    <w:rFonts w:asciiTheme="majorHAnsi" w:eastAsiaTheme="majorEastAsia" w:hAnsiTheme="majorHAnsi" w:cstheme="majorBidi"/>
                    <w:color w:val="1F497D" w:themeColor="text2"/>
                    <w:spacing w:val="5"/>
                    <w:kern w:val="28"/>
                    <w:sz w:val="20"/>
                    <w:szCs w:val="20"/>
                  </w:rPr>
                </w:pPr>
                <w:r>
                  <w:rPr>
                    <w:rFonts w:eastAsiaTheme="minorHAnsi"/>
                    <w:b w:val="0"/>
                    <w:bCs w:val="0"/>
                  </w:rPr>
                </w:r>
                <w:r>
                  <w:rPr>
                    <w:rFonts w:eastAsiaTheme="minorHAnsi"/>
                    <w:b w:val="0"/>
                    <w:bCs w:val="0"/>
                  </w:rPr>
                  <w:pict>
                    <v:shape id="Zone de texte 26" o:spid="_x0000_s1040" type="#_x0000_t202" style="width:511.4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    <v:path arrowok="t"/>
                      <v:textbox>
                        <w:txbxContent>
                          <w:p w:rsidR="00382EFE" w:rsidRPr="00FD5FA2" w:rsidRDefault="00382EFE" w:rsidP="00382EFE">
                            <w:pPr>
                              <w:pStyle w:val="Titre1"/>
                              <w:jc w:val="center"/>
                              <w:rPr>
                                <w:rStyle w:val="Accentuation"/>
                              </w:rPr>
                            </w:pPr>
                            <w:r w:rsidRPr="00FD5FA2">
                              <w:rPr>
                                <w:rStyle w:val="Accentuation"/>
                              </w:rPr>
                              <w:t>Big Data: Fondements et Architectures de stockage</w:t>
                            </w:r>
                          </w:p>
                          <w:p w:rsidR="00382EFE" w:rsidRPr="0041538D" w:rsidRDefault="00382EFE" w:rsidP="00382EFE">
                            <w:pPr>
                              <w:pStyle w:val="Titre1"/>
                              <w:jc w:val="center"/>
                              <w:rPr>
                                <w:b/>
                              </w:rPr>
                            </w:pPr>
                            <w:r w:rsidRPr="0041538D">
                              <w:rPr>
                                <w:b/>
                              </w:rPr>
                              <w:t>L’</w:t>
                            </w:r>
                            <w:r w:rsidRPr="0041538D">
                              <w:rPr>
                                <w:rStyle w:val="lev"/>
                              </w:rPr>
                              <w:t>Ecole Normale Supérieure de l’Enseignement Technique de Mohammedia</w:t>
                            </w:r>
                            <w:r w:rsidRPr="0041538D">
                              <w:rPr>
                                <w:b/>
                              </w:rPr>
                              <w:t> (ENSET)</w:t>
                            </w:r>
                          </w:p>
                          <w:p w:rsidR="00382EFE" w:rsidRPr="00CE3B21" w:rsidRDefault="00382EFE" w:rsidP="00382EFE">
                            <w:pPr>
                              <w:pStyle w:val="Style1"/>
                            </w:pPr>
                          </w:p>
                          <w:p w:rsidR="00382EFE" w:rsidRPr="005D120C" w:rsidRDefault="00382EFE" w:rsidP="00382EFE">
                            <w:pPr>
                              <w:pStyle w:val="Titre1"/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w:r>
              </w:p>
            </w:tc>
          </w:tr>
          <w:tr w:rsidR="00382EFE" w:rsidTr="00CF6B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:rsidR="00382EFE" w:rsidRPr="00FD5FA2" w:rsidRDefault="00382EFE" w:rsidP="00CF6B81">
                <w:pPr>
                  <w:jc w:val="center"/>
                  <w:rPr>
                    <w:rFonts w:asciiTheme="majorHAnsi" w:eastAsiaTheme="majorEastAsia" w:hAnsiTheme="majorHAnsi" w:cstheme="majorBidi"/>
                    <w:color w:val="1F497D" w:themeColor="text2"/>
                    <w:spacing w:val="5"/>
                    <w:kern w:val="28"/>
                    <w:sz w:val="96"/>
                    <w:szCs w:val="56"/>
                  </w:rPr>
                </w:pPr>
              </w:p>
            </w:tc>
          </w:tr>
        </w:tbl>
        <w:p w:rsidR="00382EFE" w:rsidRPr="00382EFE" w:rsidRDefault="00FD7DD5">
          <w:pPr>
            <w:rPr>
              <w:rFonts w:asciiTheme="majorHAnsi" w:eastAsiaTheme="majorEastAsia" w:hAnsiTheme="majorHAnsi" w:cstheme="majorBidi"/>
              <w:color w:val="1F497D" w:themeColor="text2"/>
              <w:spacing w:val="5"/>
              <w:kern w:val="28"/>
              <w:sz w:val="96"/>
              <w:szCs w:val="56"/>
            </w:rPr>
          </w:pPr>
          <w:r>
            <w:rPr>
              <w:noProof/>
            </w:rPr>
            <w:pict>
              <v:shape id="Zone de texte 31" o:spid="_x0000_s1030" type="#_x0000_t202" style="position:absolute;margin-left:0;margin-top:74.45pt;width:255pt;height:8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" filled="f" stroked="f" strokeweight=".5pt">
                <v:path arrowok="t"/>
                <v:textbox>
                  <w:txbxContent>
                    <w:p w:rsidR="00382EFE" w:rsidRPr="00471F14" w:rsidRDefault="00382EFE" w:rsidP="00382EFE">
                      <w:pPr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471F14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Amina Dahmouni</w:t>
                      </w:r>
                    </w:p>
                    <w:p w:rsidR="00382EFE" w:rsidRPr="00471F14" w:rsidRDefault="00382EFE" w:rsidP="00382EFE">
                      <w:pPr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471F14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Classe : II-BDCC2</w:t>
                      </w:r>
                    </w:p>
                  </w:txbxContent>
                </v:textbox>
                <w10:wrap anchorx="margin"/>
              </v:shape>
            </w:pict>
          </w:r>
          <w:r>
            <w:rPr>
              <w:noProof/>
            </w:rPr>
            <w:pict>
              <v:group id="Groupe 28" o:spid="_x0000_s1026" alt="Formes hexagonales" style="position:absolute;margin-left:-70.85pt;margin-top:493.45pt;width:321.95pt;height:267.2pt;z-index:251665408;mso-position-horizontal-relative:text;mso-position-vertical-relative:text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">
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">
                  <v:imagedata r:id="rId9" o:title="Hexagone 2"/>
                  <v:path arrowok="t"/>
                </v:shape>
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">
                  <v:imagedata r:id="rId12" o:title="Hexagone 3"/>
                  <v:path arrowok="t"/>
                </v:shape>
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">
                  <v:imagedata r:id="rId10" o:title="Hexagone 4"/>
                  <v:path arrowok="t"/>
                </v:shape>
              </v:group>
            </w:pict>
          </w:r>
          <w:r w:rsidR="00382EFE">
            <w:rPr>
              <w:noProof/>
              <w:lang w:eastAsia="fr-FR"/>
            </w:rPr>
            <w:drawing>
              <wp:anchor distT="0" distB="0" distL="114300" distR="114300" simplePos="0" relativeHeight="251658752" behindDoc="0" locked="0" layoutInCell="1" allowOverlap="1" wp14:anchorId="4AE6346D" wp14:editId="7C761C6D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36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82EFE" w:rsidRPr="00FD5FA2">
            <w:rPr>
              <w:rFonts w:asciiTheme="majorHAnsi" w:eastAsiaTheme="majorEastAsia" w:hAnsiTheme="majorHAnsi" w:cstheme="majorBidi"/>
              <w:color w:val="1F497D" w:themeColor="text2"/>
              <w:spacing w:val="5"/>
              <w:kern w:val="28"/>
              <w:sz w:val="96"/>
              <w:szCs w:val="56"/>
              <w:lang w:bidi="fr-FR"/>
            </w:rPr>
            <w:br w:type="page"/>
          </w:r>
        </w:p>
      </w:sdtContent>
    </w:sdt>
    <w:p w:rsidR="00451217" w:rsidRDefault="00451217" w:rsidP="00BD53E8">
      <w:pPr>
        <w:pStyle w:val="Paragraphedeliste"/>
        <w:numPr>
          <w:ilvl w:val="0"/>
          <w:numId w:val="1"/>
        </w:numPr>
        <w:rPr>
          <w:b/>
          <w:color w:val="1F497D" w:themeColor="text2"/>
          <w:sz w:val="32"/>
          <w:szCs w:val="32"/>
        </w:rPr>
        <w:sectPr w:rsidR="0045121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21F7" w:rsidRPr="00D7524E" w:rsidRDefault="00AC21F7" w:rsidP="00BD53E8">
      <w:pPr>
        <w:pStyle w:val="Paragraphedeliste"/>
        <w:numPr>
          <w:ilvl w:val="0"/>
          <w:numId w:val="1"/>
        </w:numPr>
        <w:rPr>
          <w:b/>
          <w:color w:val="1F497D" w:themeColor="text2"/>
          <w:sz w:val="32"/>
          <w:szCs w:val="32"/>
        </w:rPr>
      </w:pPr>
      <w:r w:rsidRPr="00D7524E">
        <w:rPr>
          <w:b/>
          <w:color w:val="1F497D" w:themeColor="text2"/>
          <w:sz w:val="32"/>
          <w:szCs w:val="32"/>
        </w:rPr>
        <w:lastRenderedPageBreak/>
        <w:t>DataFrame :</w:t>
      </w:r>
    </w:p>
    <w:p w:rsidR="00AC21F7" w:rsidRPr="00D7524E" w:rsidRDefault="00AC21F7" w:rsidP="00BD53E8">
      <w:pPr>
        <w:pStyle w:val="Paragraphedeliste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D7524E">
        <w:rPr>
          <w:b/>
          <w:color w:val="E36C0A" w:themeColor="accent6" w:themeShade="BF"/>
          <w:sz w:val="28"/>
          <w:szCs w:val="28"/>
        </w:rPr>
        <w:t>Employees.Json</w:t>
      </w:r>
    </w:p>
    <w:p w:rsidR="00AC21F7" w:rsidRDefault="00AC21F7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D7C49DB" wp14:editId="33CD1A05">
            <wp:extent cx="5760720" cy="8324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30" w:rsidRPr="00D7524E" w:rsidRDefault="00BD53E8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7B6030" w:rsidRPr="00D7524E">
        <w:rPr>
          <w:b/>
          <w:sz w:val="24"/>
          <w:szCs w:val="24"/>
        </w:rPr>
        <w:t>Employee.java</w:t>
      </w:r>
    </w:p>
    <w:p w:rsidR="004C7F11" w:rsidRPr="00AC21F7" w:rsidRDefault="004C7F11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7BAB14A" wp14:editId="447C88F6">
            <wp:extent cx="5657850" cy="3667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60" w:rsidRDefault="006B653D" w:rsidP="00A47737">
      <w:pPr>
        <w:pStyle w:val="Paragraphedeliste"/>
        <w:numPr>
          <w:ilvl w:val="0"/>
          <w:numId w:val="3"/>
        </w:numPr>
      </w:pPr>
      <w:r>
        <w:t xml:space="preserve">Afficher les </w:t>
      </w:r>
      <w:r w:rsidR="00AC21F7">
        <w:t>employées</w:t>
      </w:r>
      <w:r>
        <w:t xml:space="preserve"> ayant un âge entre 30 et 35</w:t>
      </w:r>
      <w:r w:rsidR="00AC21F7">
        <w:t> :</w:t>
      </w:r>
    </w:p>
    <w:p w:rsidR="00494AED" w:rsidRDefault="007B6030">
      <w:r>
        <w:rPr>
          <w:noProof/>
          <w:lang w:eastAsia="fr-FR"/>
        </w:rPr>
        <w:drawing>
          <wp:inline distT="0" distB="0" distL="0" distR="0" wp14:anchorId="28CE5F02" wp14:editId="02021781">
            <wp:extent cx="5760720" cy="23837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AED" w:rsidRDefault="00494AED"/>
    <w:p w:rsidR="00494AED" w:rsidRDefault="00494AED">
      <w:r>
        <w:rPr>
          <w:noProof/>
          <w:lang w:eastAsia="fr-FR"/>
        </w:rPr>
        <w:lastRenderedPageBreak/>
        <w:drawing>
          <wp:inline distT="0" distB="0" distL="0" distR="0" wp14:anchorId="35B2249E" wp14:editId="5A4CCDB1">
            <wp:extent cx="5238750" cy="12668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85" w:rsidRDefault="00CD3B85" w:rsidP="00A47737">
      <w:pPr>
        <w:pStyle w:val="Paragraphedeliste"/>
        <w:numPr>
          <w:ilvl w:val="0"/>
          <w:numId w:val="3"/>
        </w:numPr>
      </w:pPr>
      <w:r>
        <w:t xml:space="preserve">Afficher la moyenne </w:t>
      </w:r>
      <w:r w:rsidR="00D00A58">
        <w:t>des salaires</w:t>
      </w:r>
      <w:r>
        <w:t xml:space="preserve"> de chaque département :</w:t>
      </w:r>
    </w:p>
    <w:p w:rsidR="00D00A58" w:rsidRDefault="00546F53">
      <w:r>
        <w:rPr>
          <w:noProof/>
          <w:lang w:eastAsia="fr-FR"/>
        </w:rPr>
        <w:drawing>
          <wp:inline distT="0" distB="0" distL="0" distR="0" wp14:anchorId="22DE227D" wp14:editId="51001CE4">
            <wp:extent cx="5162550" cy="6191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58" w:rsidRDefault="00D00A58">
      <w:r>
        <w:rPr>
          <w:noProof/>
          <w:lang w:eastAsia="fr-FR"/>
        </w:rPr>
        <w:drawing>
          <wp:inline distT="0" distB="0" distL="0" distR="0" wp14:anchorId="74C01804" wp14:editId="07364729">
            <wp:extent cx="2238375" cy="15335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FB" w:rsidRDefault="00610AFB" w:rsidP="00A47737">
      <w:pPr>
        <w:pStyle w:val="Paragraphedeliste"/>
        <w:numPr>
          <w:ilvl w:val="0"/>
          <w:numId w:val="3"/>
        </w:numPr>
      </w:pPr>
      <w:r>
        <w:t>Afficher le nombre de salariés par département :</w:t>
      </w:r>
    </w:p>
    <w:p w:rsidR="00610AFB" w:rsidRDefault="00610AFB">
      <w:r>
        <w:rPr>
          <w:noProof/>
          <w:lang w:eastAsia="fr-FR"/>
        </w:rPr>
        <w:drawing>
          <wp:inline distT="0" distB="0" distL="0" distR="0" wp14:anchorId="6359A7D5" wp14:editId="35427C15">
            <wp:extent cx="3971925" cy="6572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FB" w:rsidRDefault="00610AFB">
      <w:r>
        <w:rPr>
          <w:noProof/>
          <w:lang w:eastAsia="fr-FR"/>
        </w:rPr>
        <w:drawing>
          <wp:inline distT="0" distB="0" distL="0" distR="0" wp14:anchorId="07C6D209" wp14:editId="16C373FA">
            <wp:extent cx="2743200" cy="1504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68" w:rsidRDefault="00085E04" w:rsidP="00160FDC">
      <w:pPr>
        <w:pStyle w:val="Paragraphedeliste"/>
        <w:numPr>
          <w:ilvl w:val="0"/>
          <w:numId w:val="3"/>
        </w:numPr>
      </w:pPr>
      <w:r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4E2CDBB2" wp14:editId="29F5095E">
            <wp:simplePos x="0" y="0"/>
            <wp:positionH relativeFrom="column">
              <wp:posOffset>4153546</wp:posOffset>
            </wp:positionH>
            <wp:positionV relativeFrom="paragraph">
              <wp:posOffset>330405</wp:posOffset>
            </wp:positionV>
            <wp:extent cx="14382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57" y="21214"/>
                <wp:lineTo x="2145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B68">
        <w:t>Afficher le salaire maximum de toutes les départements :</w:t>
      </w:r>
    </w:p>
    <w:p w:rsidR="00085E04" w:rsidRDefault="00085E04">
      <w:r>
        <w:rPr>
          <w:noProof/>
          <w:lang w:eastAsia="fr-FR"/>
        </w:rPr>
        <w:drawing>
          <wp:inline distT="0" distB="0" distL="0" distR="0" wp14:anchorId="05BD6282" wp14:editId="4D78DBE2">
            <wp:extent cx="3686175" cy="4953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6B" w:rsidRDefault="00D0616B"/>
    <w:p w:rsidR="00AE5DF8" w:rsidRDefault="00AE5DF8"/>
    <w:p w:rsidR="00AE5DF8" w:rsidRDefault="00AE5DF8"/>
    <w:p w:rsidR="00AA5CDA" w:rsidRPr="00AE5DF8" w:rsidRDefault="00AA5CDA" w:rsidP="000B5A86">
      <w:pPr>
        <w:pStyle w:val="Paragraphedeliste"/>
        <w:numPr>
          <w:ilvl w:val="0"/>
          <w:numId w:val="2"/>
        </w:numPr>
        <w:rPr>
          <w:b/>
          <w:color w:val="E36C0A" w:themeColor="accent6" w:themeShade="BF"/>
          <w:sz w:val="28"/>
          <w:szCs w:val="28"/>
        </w:rPr>
      </w:pPr>
      <w:r w:rsidRPr="00AE5DF8">
        <w:rPr>
          <w:b/>
          <w:color w:val="E36C0A" w:themeColor="accent6" w:themeShade="BF"/>
          <w:sz w:val="28"/>
          <w:szCs w:val="28"/>
        </w:rPr>
        <w:lastRenderedPageBreak/>
        <w:t>Employees.csv</w:t>
      </w:r>
    </w:p>
    <w:p w:rsidR="00C23FA9" w:rsidRDefault="00C23FA9" w:rsidP="00AA5CDA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1CCDC95" wp14:editId="4E2D7864">
            <wp:extent cx="4076700" cy="14001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10" w:rsidRDefault="007F14EB" w:rsidP="00AA5CDA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A82E1C0" wp14:editId="5DD5003F">
            <wp:extent cx="5760720" cy="37928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ED" w:rsidRDefault="00CB62ED" w:rsidP="00AA5CDA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B4A11DC" wp14:editId="0DED9940">
            <wp:extent cx="1520140" cy="138661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3567" cy="13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45A">
        <w:rPr>
          <w:b/>
          <w:sz w:val="32"/>
          <w:szCs w:val="32"/>
        </w:rPr>
        <w:t xml:space="preserve"> </w:t>
      </w:r>
      <w:r w:rsidR="001C445A">
        <w:rPr>
          <w:noProof/>
          <w:lang w:eastAsia="fr-FR"/>
        </w:rPr>
        <w:drawing>
          <wp:inline distT="0" distB="0" distL="0" distR="0" wp14:anchorId="5D14EEE6" wp14:editId="03FC29CF">
            <wp:extent cx="2324100" cy="14001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8A" w:rsidRPr="00DB5B8A">
        <w:rPr>
          <w:noProof/>
          <w:lang w:eastAsia="fr-FR"/>
        </w:rPr>
        <w:t xml:space="preserve"> </w:t>
      </w:r>
      <w:r w:rsidR="00DB5B8A">
        <w:rPr>
          <w:noProof/>
          <w:lang w:eastAsia="fr-FR"/>
        </w:rPr>
        <w:drawing>
          <wp:inline distT="0" distB="0" distL="0" distR="0" wp14:anchorId="15628CA6" wp14:editId="0D44E77A">
            <wp:extent cx="1771650" cy="14287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10" w:rsidRDefault="0070305E" w:rsidP="00AA5CDA">
      <w:pPr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436ED122" wp14:editId="0D59CC9D">
            <wp:simplePos x="0" y="0"/>
            <wp:positionH relativeFrom="column">
              <wp:posOffset>1960536</wp:posOffset>
            </wp:positionH>
            <wp:positionV relativeFrom="paragraph">
              <wp:posOffset>218677</wp:posOffset>
            </wp:positionV>
            <wp:extent cx="162877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74" y="21257"/>
                <wp:lineTo x="2147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2542" w:rsidRDefault="00032542"/>
    <w:p w:rsidR="00610AFB" w:rsidRDefault="00610AFB"/>
    <w:p w:rsidR="004D2FCB" w:rsidRPr="00D12A98" w:rsidRDefault="00A238B6" w:rsidP="000B5A86">
      <w:pPr>
        <w:pStyle w:val="Paragraphedeliste"/>
        <w:numPr>
          <w:ilvl w:val="0"/>
          <w:numId w:val="1"/>
        </w:numPr>
        <w:rPr>
          <w:b/>
          <w:color w:val="1F497D" w:themeColor="text2"/>
          <w:sz w:val="32"/>
          <w:szCs w:val="32"/>
        </w:rPr>
      </w:pPr>
      <w:r w:rsidRPr="00D12A98">
        <w:rPr>
          <w:b/>
          <w:color w:val="1F497D" w:themeColor="text2"/>
          <w:sz w:val="32"/>
          <w:szCs w:val="32"/>
        </w:rPr>
        <w:lastRenderedPageBreak/>
        <w:t>DataSet</w:t>
      </w:r>
      <w:r w:rsidR="004D2FCB" w:rsidRPr="00D12A98">
        <w:rPr>
          <w:b/>
          <w:color w:val="1F497D" w:themeColor="text2"/>
          <w:sz w:val="32"/>
          <w:szCs w:val="32"/>
        </w:rPr>
        <w:t> :</w:t>
      </w:r>
    </w:p>
    <w:p w:rsidR="00D00A58" w:rsidRDefault="002807A8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74FE2FE" wp14:editId="0EC40863">
            <wp:simplePos x="0" y="0"/>
            <wp:positionH relativeFrom="column">
              <wp:posOffset>1184986</wp:posOffset>
            </wp:positionH>
            <wp:positionV relativeFrom="paragraph">
              <wp:posOffset>284470</wp:posOffset>
            </wp:positionV>
            <wp:extent cx="2428875" cy="619125"/>
            <wp:effectExtent l="0" t="0" r="0" b="0"/>
            <wp:wrapTight wrapText="bothSides">
              <wp:wrapPolygon edited="0">
                <wp:start x="0" y="0"/>
                <wp:lineTo x="0" y="21268"/>
                <wp:lineTo x="21515" y="21268"/>
                <wp:lineTo x="21515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18F">
        <w:t xml:space="preserve">Premièrement on modifie le type de l’attribut </w:t>
      </w:r>
      <w:r w:rsidR="0072118F" w:rsidRPr="00C96A02">
        <w:rPr>
          <w:i/>
        </w:rPr>
        <w:t>age</w:t>
      </w:r>
      <w:r w:rsidR="0072118F">
        <w:t xml:space="preserve"> par </w:t>
      </w:r>
      <w:r w:rsidR="0072118F" w:rsidRPr="00C96A02">
        <w:rPr>
          <w:i/>
        </w:rPr>
        <w:t>Long</w:t>
      </w:r>
      <w:r w:rsidR="00C96A02">
        <w:t> :</w:t>
      </w:r>
    </w:p>
    <w:p w:rsidR="002807A8" w:rsidRDefault="002807A8"/>
    <w:p w:rsidR="00AC21F7" w:rsidRDefault="00AC21F7"/>
    <w:p w:rsidR="00FE7746" w:rsidRPr="00D12A98" w:rsidRDefault="00E444EA" w:rsidP="000B5A86">
      <w:pPr>
        <w:pStyle w:val="Paragraphedeliste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D12A98">
        <w:rPr>
          <w:b/>
          <w:color w:val="E36C0A" w:themeColor="accent6" w:themeShade="BF"/>
          <w:sz w:val="28"/>
          <w:szCs w:val="28"/>
        </w:rPr>
        <w:t>Employees.Json</w:t>
      </w:r>
    </w:p>
    <w:p w:rsidR="00FE7746" w:rsidRDefault="00897B01">
      <w:r>
        <w:rPr>
          <w:noProof/>
          <w:lang w:eastAsia="fr-FR"/>
        </w:rPr>
        <w:drawing>
          <wp:inline distT="0" distB="0" distL="0" distR="0" wp14:anchorId="25E04E69" wp14:editId="5BA6047B">
            <wp:extent cx="5760720" cy="409511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46" w:rsidRDefault="00FE7746"/>
    <w:p w:rsidR="00242242" w:rsidRDefault="00242242"/>
    <w:p w:rsidR="00242242" w:rsidRDefault="00242242"/>
    <w:p w:rsidR="00242242" w:rsidRDefault="00242242"/>
    <w:p w:rsidR="00242242" w:rsidRDefault="00242242"/>
    <w:p w:rsidR="00242242" w:rsidRDefault="00242242"/>
    <w:p w:rsidR="00242242" w:rsidRDefault="00242242"/>
    <w:p w:rsidR="00242242" w:rsidRDefault="00242242"/>
    <w:p w:rsidR="00242242" w:rsidRDefault="00242242"/>
    <w:p w:rsidR="00242242" w:rsidRPr="00460A42" w:rsidRDefault="00242242" w:rsidP="0098488C">
      <w:pPr>
        <w:pStyle w:val="Paragraphedeliste"/>
        <w:numPr>
          <w:ilvl w:val="0"/>
          <w:numId w:val="4"/>
        </w:numPr>
        <w:rPr>
          <w:b/>
          <w:color w:val="E36C0A" w:themeColor="accent6" w:themeShade="BF"/>
          <w:sz w:val="28"/>
          <w:szCs w:val="28"/>
        </w:rPr>
      </w:pPr>
      <w:r w:rsidRPr="00460A42">
        <w:rPr>
          <w:b/>
          <w:color w:val="E36C0A" w:themeColor="accent6" w:themeShade="BF"/>
          <w:sz w:val="28"/>
          <w:szCs w:val="28"/>
        </w:rPr>
        <w:lastRenderedPageBreak/>
        <w:t>Employees.csv</w:t>
      </w:r>
    </w:p>
    <w:p w:rsidR="00FE7746" w:rsidRDefault="00061C89">
      <w:r>
        <w:rPr>
          <w:noProof/>
          <w:lang w:eastAsia="fr-FR"/>
        </w:rPr>
        <w:drawing>
          <wp:inline distT="0" distB="0" distL="0" distR="0" wp14:anchorId="181E3398" wp14:editId="4ABEE1B0">
            <wp:extent cx="5760720" cy="40849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746" w:rsidSect="00CE1FFB">
      <w:footerReference w:type="default" r:id="rId3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D5" w:rsidRDefault="00FD7DD5" w:rsidP="00451217">
      <w:pPr>
        <w:spacing w:after="0" w:line="240" w:lineRule="auto"/>
      </w:pPr>
      <w:r>
        <w:separator/>
      </w:r>
    </w:p>
  </w:endnote>
  <w:endnote w:type="continuationSeparator" w:id="0">
    <w:p w:rsidR="00FD7DD5" w:rsidRDefault="00FD7DD5" w:rsidP="0045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379853"/>
      <w:docPartObj>
        <w:docPartGallery w:val="Page Numbers (Bottom of Page)"/>
        <w:docPartUnique/>
      </w:docPartObj>
    </w:sdtPr>
    <w:sdtContent>
      <w:p w:rsidR="00451217" w:rsidRDefault="004512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FB">
          <w:rPr>
            <w:noProof/>
          </w:rPr>
          <w:t>2</w:t>
        </w:r>
        <w:r>
          <w:fldChar w:fldCharType="end"/>
        </w:r>
      </w:p>
    </w:sdtContent>
  </w:sdt>
  <w:p w:rsidR="00451217" w:rsidRDefault="004512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D5" w:rsidRDefault="00FD7DD5" w:rsidP="00451217">
      <w:pPr>
        <w:spacing w:after="0" w:line="240" w:lineRule="auto"/>
      </w:pPr>
      <w:r>
        <w:separator/>
      </w:r>
    </w:p>
  </w:footnote>
  <w:footnote w:type="continuationSeparator" w:id="0">
    <w:p w:rsidR="00FD7DD5" w:rsidRDefault="00FD7DD5" w:rsidP="00451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4FA"/>
    <w:multiLevelType w:val="hybridMultilevel"/>
    <w:tmpl w:val="9C029F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6874"/>
    <w:multiLevelType w:val="hybridMultilevel"/>
    <w:tmpl w:val="B1827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3683"/>
    <w:multiLevelType w:val="hybridMultilevel"/>
    <w:tmpl w:val="61D0C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92D6F"/>
    <w:multiLevelType w:val="hybridMultilevel"/>
    <w:tmpl w:val="011877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B54"/>
    <w:rsid w:val="00032542"/>
    <w:rsid w:val="00061C89"/>
    <w:rsid w:val="00085E04"/>
    <w:rsid w:val="000B5A86"/>
    <w:rsid w:val="000E6DBE"/>
    <w:rsid w:val="00160FDC"/>
    <w:rsid w:val="001C445A"/>
    <w:rsid w:val="00242242"/>
    <w:rsid w:val="002807A8"/>
    <w:rsid w:val="00382EFE"/>
    <w:rsid w:val="00406781"/>
    <w:rsid w:val="00446750"/>
    <w:rsid w:val="00451217"/>
    <w:rsid w:val="00460A42"/>
    <w:rsid w:val="00494AED"/>
    <w:rsid w:val="004C7F11"/>
    <w:rsid w:val="004D2FCB"/>
    <w:rsid w:val="004E3AB4"/>
    <w:rsid w:val="00534D60"/>
    <w:rsid w:val="00546F53"/>
    <w:rsid w:val="00610AFB"/>
    <w:rsid w:val="006B653D"/>
    <w:rsid w:val="006B7237"/>
    <w:rsid w:val="006F1210"/>
    <w:rsid w:val="0070305E"/>
    <w:rsid w:val="007139B8"/>
    <w:rsid w:val="0072118F"/>
    <w:rsid w:val="00762DDC"/>
    <w:rsid w:val="007B6030"/>
    <w:rsid w:val="007F14EB"/>
    <w:rsid w:val="00897B01"/>
    <w:rsid w:val="0098488C"/>
    <w:rsid w:val="009E0CD0"/>
    <w:rsid w:val="00A238B6"/>
    <w:rsid w:val="00A47737"/>
    <w:rsid w:val="00A60A3B"/>
    <w:rsid w:val="00AA5CDA"/>
    <w:rsid w:val="00AC21F7"/>
    <w:rsid w:val="00AD10D6"/>
    <w:rsid w:val="00AE5DF8"/>
    <w:rsid w:val="00B50B68"/>
    <w:rsid w:val="00BD53E8"/>
    <w:rsid w:val="00C04A8A"/>
    <w:rsid w:val="00C16B54"/>
    <w:rsid w:val="00C23FA9"/>
    <w:rsid w:val="00C820B6"/>
    <w:rsid w:val="00C96A02"/>
    <w:rsid w:val="00CB62ED"/>
    <w:rsid w:val="00CB7CEA"/>
    <w:rsid w:val="00CD3B85"/>
    <w:rsid w:val="00CE1FFB"/>
    <w:rsid w:val="00D00A58"/>
    <w:rsid w:val="00D0616B"/>
    <w:rsid w:val="00D12A98"/>
    <w:rsid w:val="00D7524E"/>
    <w:rsid w:val="00DB5B8A"/>
    <w:rsid w:val="00E444EA"/>
    <w:rsid w:val="00E83F08"/>
    <w:rsid w:val="00EC23EB"/>
    <w:rsid w:val="00EF2594"/>
    <w:rsid w:val="00F24353"/>
    <w:rsid w:val="00FD7DD5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98B4"/>
  <w15:chartTrackingRefBased/>
  <w15:docId w15:val="{4C0174B5-AE84-4EB6-8ED4-13767C48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2EFE"/>
    <w:pPr>
      <w:keepNext/>
      <w:keepLines/>
      <w:shd w:val="clear" w:color="auto" w:fill="4F81BD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3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82EFE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4F81BD" w:themeFill="accent1"/>
    </w:rPr>
  </w:style>
  <w:style w:type="character" w:styleId="lev">
    <w:name w:val="Strong"/>
    <w:basedOn w:val="Policepardfaut"/>
    <w:uiPriority w:val="22"/>
    <w:qFormat/>
    <w:rsid w:val="00382EFE"/>
    <w:rPr>
      <w:b/>
      <w:bCs/>
    </w:rPr>
  </w:style>
  <w:style w:type="table" w:styleId="Tableausimple4">
    <w:name w:val="Plain Table 4"/>
    <w:basedOn w:val="TableauNormal"/>
    <w:uiPriority w:val="44"/>
    <w:rsid w:val="00382EF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382EFE"/>
    <w:pPr>
      <w:framePr w:hSpace="187" w:wrap="around" w:vAnchor="page" w:hAnchor="margin" w:xAlign="center" w:y="4942"/>
      <w:spacing w:after="300"/>
      <w:jc w:val="center"/>
    </w:pPr>
    <w:rPr>
      <w:color w:val="1F497D" w:themeColor="text2"/>
      <w:spacing w:val="5"/>
      <w:sz w:val="44"/>
    </w:rPr>
  </w:style>
  <w:style w:type="character" w:customStyle="1" w:styleId="Caractredestyle1">
    <w:name w:val="Caractère de style 1"/>
    <w:basedOn w:val="TitreCar"/>
    <w:link w:val="Style1"/>
    <w:rsid w:val="00382EFE"/>
    <w:rPr>
      <w:rFonts w:asciiTheme="majorHAnsi" w:eastAsiaTheme="majorEastAsia" w:hAnsiTheme="majorHAnsi" w:cstheme="majorBidi"/>
      <w:color w:val="1F497D" w:themeColor="text2"/>
      <w:spacing w:val="5"/>
      <w:kern w:val="28"/>
      <w:sz w:val="44"/>
      <w:szCs w:val="56"/>
    </w:rPr>
  </w:style>
  <w:style w:type="character" w:styleId="Accentuation">
    <w:name w:val="Emphasis"/>
    <w:basedOn w:val="Policepardfaut"/>
    <w:uiPriority w:val="20"/>
    <w:qFormat/>
    <w:rsid w:val="00382EFE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382E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2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51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1217"/>
  </w:style>
  <w:style w:type="paragraph" w:styleId="Pieddepage">
    <w:name w:val="footer"/>
    <w:basedOn w:val="Normal"/>
    <w:link w:val="PieddepageCar"/>
    <w:uiPriority w:val="99"/>
    <w:unhideWhenUsed/>
    <w:rsid w:val="00451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NUL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21BA-7DB4-4784-874A-6AFBDFCA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AMINA</cp:lastModifiedBy>
  <cp:revision>69</cp:revision>
  <dcterms:created xsi:type="dcterms:W3CDTF">2022-05-13T14:26:00Z</dcterms:created>
  <dcterms:modified xsi:type="dcterms:W3CDTF">2022-05-13T16:41:00Z</dcterms:modified>
</cp:coreProperties>
</file>